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2D49" w14:textId="77777777" w:rsidR="00AE4E73" w:rsidRPr="004C216F" w:rsidRDefault="00AE4E73" w:rsidP="006243EC">
      <w:pPr>
        <w:tabs>
          <w:tab w:val="left" w:pos="4111"/>
        </w:tabs>
        <w:spacing w:after="0" w:line="240" w:lineRule="auto"/>
        <w:ind w:left="-1701" w:right="-850"/>
        <w:jc w:val="center"/>
        <w:rPr>
          <w:sz w:val="14"/>
          <w:szCs w:val="14"/>
          <w:lang w:val="en-US"/>
        </w:rPr>
      </w:pPr>
    </w:p>
    <w:tbl>
      <w:tblPr>
        <w:tblStyle w:val="a5"/>
        <w:tblW w:w="10098" w:type="dxa"/>
        <w:tblInd w:w="-459" w:type="dxa"/>
        <w:tblLook w:val="04A0" w:firstRow="1" w:lastRow="0" w:firstColumn="1" w:lastColumn="0" w:noHBand="0" w:noVBand="1"/>
      </w:tblPr>
      <w:tblGrid>
        <w:gridCol w:w="9876"/>
        <w:gridCol w:w="222"/>
      </w:tblGrid>
      <w:tr w:rsidR="00D14502" w:rsidRPr="00D14502" w14:paraId="16160085" w14:textId="77777777" w:rsidTr="000B69DE">
        <w:trPr>
          <w:trHeight w:val="270"/>
        </w:trPr>
        <w:tc>
          <w:tcPr>
            <w:tcW w:w="9877" w:type="dxa"/>
          </w:tcPr>
          <w:p w14:paraId="1052DBA8" w14:textId="77777777" w:rsidR="00D14502" w:rsidRDefault="00D14502" w:rsidP="00467D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8ABE239" w14:textId="77777777" w:rsidR="000B69DE" w:rsidRDefault="000B69DE" w:rsidP="00467D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6DA5590" w14:textId="684E1652" w:rsidR="000B69DE" w:rsidRDefault="000B69DE" w:rsidP="00467D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6BB3CFB" wp14:editId="281F1FF5">
                  <wp:extent cx="6120765" cy="75069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750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9A151" w14:textId="7512A1E9" w:rsidR="000B69DE" w:rsidRPr="00D14502" w:rsidRDefault="000B69DE" w:rsidP="00467D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" w:type="dxa"/>
          </w:tcPr>
          <w:p w14:paraId="4B87B7E8" w14:textId="77777777" w:rsidR="00D14502" w:rsidRDefault="00D14502" w:rsidP="00D14502">
            <w:pPr>
              <w:ind w:right="-85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5AE9851" w14:textId="09959BD4" w:rsidR="000B69DE" w:rsidRPr="00D14502" w:rsidRDefault="000B69DE" w:rsidP="00D14502">
            <w:pPr>
              <w:ind w:right="-85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9C5C36C" w14:textId="77777777" w:rsidR="000B69DE" w:rsidRDefault="000B69DE" w:rsidP="00467D4D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014D4B8" w14:textId="77777777" w:rsidR="000B69DE" w:rsidRDefault="000B69DE" w:rsidP="00467D4D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4C8663D" w14:textId="77777777" w:rsidR="000B69DE" w:rsidRDefault="000B69DE" w:rsidP="00467D4D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37C73ED" w14:textId="77777777" w:rsidR="000B69DE" w:rsidRDefault="000B69DE" w:rsidP="00467D4D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A79A62" wp14:editId="10668684">
            <wp:extent cx="6041355" cy="8695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407" cy="87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8B8" w14:textId="77777777" w:rsidR="000B69DE" w:rsidRDefault="000B69DE" w:rsidP="00467D4D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8BB7AC6" w14:textId="6BDEE3EE" w:rsidR="000B69DE" w:rsidRDefault="000B69DE" w:rsidP="00467D4D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DB1320" wp14:editId="249216CA">
            <wp:extent cx="6120765" cy="9190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E87B" w14:textId="77777777" w:rsidR="000B69DE" w:rsidRDefault="000B69DE" w:rsidP="00467D4D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95AD0DA" w14:textId="77777777" w:rsidR="000B69DE" w:rsidRDefault="000B69DE" w:rsidP="00467D4D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07F555F" w14:textId="0CB4A641" w:rsidR="00467D4D" w:rsidRPr="002A2BCC" w:rsidRDefault="00467D4D" w:rsidP="00467D4D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2A2BCC">
        <w:rPr>
          <w:rFonts w:ascii="Arial" w:hAnsi="Arial" w:cs="Arial"/>
          <w:b/>
          <w:sz w:val="20"/>
          <w:szCs w:val="20"/>
        </w:rPr>
        <w:t>Уважаемые Партнеры!</w:t>
      </w:r>
    </w:p>
    <w:p w14:paraId="2FFADFF9" w14:textId="77777777" w:rsidR="00467D4D" w:rsidRPr="002A2BCC" w:rsidRDefault="00467D4D" w:rsidP="00467D4D">
      <w:pPr>
        <w:pStyle w:val="af9"/>
        <w:jc w:val="both"/>
        <w:rPr>
          <w:rFonts w:ascii="Arial" w:hAnsi="Arial" w:cs="Arial"/>
          <w:b/>
          <w:sz w:val="20"/>
          <w:szCs w:val="20"/>
        </w:rPr>
      </w:pPr>
      <w:r w:rsidRPr="002A2BCC">
        <w:rPr>
          <w:rFonts w:ascii="Arial" w:hAnsi="Arial" w:cs="Arial"/>
          <w:b/>
          <w:sz w:val="20"/>
          <w:szCs w:val="20"/>
        </w:rPr>
        <w:t xml:space="preserve">В данном приложении отражены основные характеристики, интересующие Заказчика на момент подготовки запроса. </w:t>
      </w:r>
    </w:p>
    <w:p w14:paraId="1F16FE32" w14:textId="77777777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</w:p>
    <w:p w14:paraId="50229263" w14:textId="6E67AA4F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D14502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2F8481F" wp14:editId="0676EE56">
            <wp:simplePos x="0" y="0"/>
            <wp:positionH relativeFrom="column">
              <wp:posOffset>295275</wp:posOffset>
            </wp:positionH>
            <wp:positionV relativeFrom="paragraph">
              <wp:posOffset>52070</wp:posOffset>
            </wp:positionV>
            <wp:extent cx="647700" cy="650240"/>
            <wp:effectExtent l="0" t="0" r="0" b="0"/>
            <wp:wrapTight wrapText="bothSides">
              <wp:wrapPolygon edited="0">
                <wp:start x="0" y="0"/>
                <wp:lineTo x="0" y="20883"/>
                <wp:lineTo x="20965" y="20883"/>
                <wp:lineTo x="20965" y="0"/>
                <wp:lineTo x="0" y="0"/>
              </wp:wrapPolygon>
            </wp:wrapTight>
            <wp:docPr id="5" name="Рисунок 5" descr="C:\Users\Пользователь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       </w:t>
      </w:r>
    </w:p>
    <w:p w14:paraId="5956D214" w14:textId="580BB813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        Номер</w:t>
      </w:r>
      <w:r w:rsidR="00467D4D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467D4D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телефона </w:t>
      </w: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:</w:t>
      </w:r>
      <w:proofErr w:type="gramEnd"/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+7 (342)2</w:t>
      </w:r>
      <w:r w:rsidR="00496FDC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700559</w:t>
      </w:r>
    </w:p>
    <w:p w14:paraId="72C63B9A" w14:textId="77777777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        Эл. почта: rg159@inbox.ru</w:t>
      </w:r>
    </w:p>
    <w:p w14:paraId="39E98A31" w14:textId="77777777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        http://rg59.ru</w:t>
      </w:r>
    </w:p>
    <w:p w14:paraId="4F674E65" w14:textId="77777777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</w:p>
    <w:p w14:paraId="577778D7" w14:textId="5A868359" w:rsidR="00D14BA4" w:rsidRPr="00D22AD0" w:rsidRDefault="00D14BA4" w:rsidP="00D14502">
      <w:pPr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</w:p>
    <w:p w14:paraId="005A3687" w14:textId="77777777" w:rsidR="00D14BA4" w:rsidRPr="006C4C9E" w:rsidRDefault="00D14BA4" w:rsidP="00D32D5B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</w:p>
    <w:sectPr w:rsidR="00D14BA4" w:rsidRPr="006C4C9E" w:rsidSect="008636DA">
      <w:headerReference w:type="default" r:id="rId12"/>
      <w:footerReference w:type="default" r:id="rId13"/>
      <w:pgSz w:w="11906" w:h="16838"/>
      <w:pgMar w:top="284" w:right="707" w:bottom="142" w:left="156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4D71" w14:textId="77777777" w:rsidR="008D64B3" w:rsidRDefault="008D64B3" w:rsidP="003E4230">
      <w:pPr>
        <w:spacing w:after="0" w:line="240" w:lineRule="auto"/>
      </w:pPr>
      <w:r>
        <w:separator/>
      </w:r>
    </w:p>
  </w:endnote>
  <w:endnote w:type="continuationSeparator" w:id="0">
    <w:p w14:paraId="2B48C49B" w14:textId="77777777" w:rsidR="008D64B3" w:rsidRDefault="008D64B3" w:rsidP="003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CEF5" w14:textId="77777777" w:rsidR="003E4230" w:rsidRDefault="003E4230" w:rsidP="003E4230">
    <w:pPr>
      <w:pStyle w:val="ae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98AD" w14:textId="77777777" w:rsidR="008D64B3" w:rsidRDefault="008D64B3" w:rsidP="003E4230">
      <w:pPr>
        <w:spacing w:after="0" w:line="240" w:lineRule="auto"/>
      </w:pPr>
      <w:r>
        <w:separator/>
      </w:r>
    </w:p>
  </w:footnote>
  <w:footnote w:type="continuationSeparator" w:id="0">
    <w:p w14:paraId="73126816" w14:textId="77777777" w:rsidR="008D64B3" w:rsidRDefault="008D64B3" w:rsidP="003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6229" w14:textId="0CC1CBC7" w:rsidR="006C4C9E" w:rsidRDefault="004F05DF" w:rsidP="004F05DF">
    <w:pPr>
      <w:pStyle w:val="ac"/>
    </w:pPr>
    <w:r>
      <w:rPr>
        <w:noProof/>
      </w:rPr>
      <w:drawing>
        <wp:inline distT="0" distB="0" distL="0" distR="0" wp14:anchorId="5834B06D" wp14:editId="78891BC3">
          <wp:extent cx="6146266" cy="1085215"/>
          <wp:effectExtent l="0" t="0" r="6985" b="635"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9960" cy="110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F04"/>
    <w:multiLevelType w:val="multilevel"/>
    <w:tmpl w:val="2BEC8C1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C41D9"/>
    <w:multiLevelType w:val="hybridMultilevel"/>
    <w:tmpl w:val="96EA07F2"/>
    <w:lvl w:ilvl="0" w:tplc="B79456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4C1002C"/>
    <w:multiLevelType w:val="hybridMultilevel"/>
    <w:tmpl w:val="96EA07F2"/>
    <w:lvl w:ilvl="0" w:tplc="B79456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6D47B3E"/>
    <w:multiLevelType w:val="hybridMultilevel"/>
    <w:tmpl w:val="149E6C28"/>
    <w:lvl w:ilvl="0" w:tplc="D1CAA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B723E6"/>
    <w:multiLevelType w:val="hybridMultilevel"/>
    <w:tmpl w:val="0EB4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7687"/>
    <w:multiLevelType w:val="hybridMultilevel"/>
    <w:tmpl w:val="96EA07F2"/>
    <w:lvl w:ilvl="0" w:tplc="B79456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41245E7"/>
    <w:multiLevelType w:val="hybridMultilevel"/>
    <w:tmpl w:val="8CF87EE6"/>
    <w:lvl w:ilvl="0" w:tplc="439897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791587"/>
    <w:multiLevelType w:val="hybridMultilevel"/>
    <w:tmpl w:val="A1A01578"/>
    <w:lvl w:ilvl="0" w:tplc="667883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53551D2"/>
    <w:multiLevelType w:val="hybridMultilevel"/>
    <w:tmpl w:val="232CB458"/>
    <w:lvl w:ilvl="0" w:tplc="B8EE2C3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C24352"/>
    <w:multiLevelType w:val="hybridMultilevel"/>
    <w:tmpl w:val="4C64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58"/>
    <w:rsid w:val="00001F2C"/>
    <w:rsid w:val="00002418"/>
    <w:rsid w:val="00005449"/>
    <w:rsid w:val="000058DB"/>
    <w:rsid w:val="000068BE"/>
    <w:rsid w:val="00006F46"/>
    <w:rsid w:val="00011BD2"/>
    <w:rsid w:val="00017EB9"/>
    <w:rsid w:val="00020010"/>
    <w:rsid w:val="0002187B"/>
    <w:rsid w:val="000236D4"/>
    <w:rsid w:val="000265FE"/>
    <w:rsid w:val="00026BFA"/>
    <w:rsid w:val="00026E83"/>
    <w:rsid w:val="000274E8"/>
    <w:rsid w:val="00027522"/>
    <w:rsid w:val="00031476"/>
    <w:rsid w:val="00034901"/>
    <w:rsid w:val="00034E64"/>
    <w:rsid w:val="00035DDD"/>
    <w:rsid w:val="000370C2"/>
    <w:rsid w:val="00037B3C"/>
    <w:rsid w:val="0004114D"/>
    <w:rsid w:val="00041639"/>
    <w:rsid w:val="00050A10"/>
    <w:rsid w:val="00053FF9"/>
    <w:rsid w:val="00055D1C"/>
    <w:rsid w:val="00056EFB"/>
    <w:rsid w:val="00057CB7"/>
    <w:rsid w:val="00065F09"/>
    <w:rsid w:val="0006663A"/>
    <w:rsid w:val="00073FF9"/>
    <w:rsid w:val="00077616"/>
    <w:rsid w:val="00080A10"/>
    <w:rsid w:val="000831F0"/>
    <w:rsid w:val="00083393"/>
    <w:rsid w:val="000869EC"/>
    <w:rsid w:val="00087C51"/>
    <w:rsid w:val="00091232"/>
    <w:rsid w:val="00091E2B"/>
    <w:rsid w:val="0009382F"/>
    <w:rsid w:val="00094A0C"/>
    <w:rsid w:val="000976C9"/>
    <w:rsid w:val="000A0698"/>
    <w:rsid w:val="000A1DE8"/>
    <w:rsid w:val="000A4402"/>
    <w:rsid w:val="000A4817"/>
    <w:rsid w:val="000A6FF3"/>
    <w:rsid w:val="000B69DE"/>
    <w:rsid w:val="000B79D4"/>
    <w:rsid w:val="000C37DF"/>
    <w:rsid w:val="000C5805"/>
    <w:rsid w:val="000D2509"/>
    <w:rsid w:val="000D6A86"/>
    <w:rsid w:val="000D7488"/>
    <w:rsid w:val="000D77EC"/>
    <w:rsid w:val="000E4C1A"/>
    <w:rsid w:val="000E4C58"/>
    <w:rsid w:val="000E6B4F"/>
    <w:rsid w:val="000E73D4"/>
    <w:rsid w:val="000F377E"/>
    <w:rsid w:val="0010495B"/>
    <w:rsid w:val="00104EE2"/>
    <w:rsid w:val="00106A26"/>
    <w:rsid w:val="00107D6B"/>
    <w:rsid w:val="0011124B"/>
    <w:rsid w:val="00111D7D"/>
    <w:rsid w:val="00113BBD"/>
    <w:rsid w:val="001223E0"/>
    <w:rsid w:val="001249AA"/>
    <w:rsid w:val="00125D90"/>
    <w:rsid w:val="001312E3"/>
    <w:rsid w:val="001321E3"/>
    <w:rsid w:val="00132A57"/>
    <w:rsid w:val="00135096"/>
    <w:rsid w:val="001369B3"/>
    <w:rsid w:val="00137A30"/>
    <w:rsid w:val="00142ACF"/>
    <w:rsid w:val="00143184"/>
    <w:rsid w:val="001434E5"/>
    <w:rsid w:val="00145A64"/>
    <w:rsid w:val="001513E9"/>
    <w:rsid w:val="00153D3E"/>
    <w:rsid w:val="00153DD8"/>
    <w:rsid w:val="00154A42"/>
    <w:rsid w:val="00154F72"/>
    <w:rsid w:val="00157A90"/>
    <w:rsid w:val="00161B1F"/>
    <w:rsid w:val="0017278A"/>
    <w:rsid w:val="00174113"/>
    <w:rsid w:val="0017552C"/>
    <w:rsid w:val="00176807"/>
    <w:rsid w:val="00181ACC"/>
    <w:rsid w:val="0018237A"/>
    <w:rsid w:val="001841B8"/>
    <w:rsid w:val="001852DF"/>
    <w:rsid w:val="001901DF"/>
    <w:rsid w:val="00192AC0"/>
    <w:rsid w:val="00192CB1"/>
    <w:rsid w:val="00192ED0"/>
    <w:rsid w:val="00196F76"/>
    <w:rsid w:val="001976FC"/>
    <w:rsid w:val="001A1456"/>
    <w:rsid w:val="001A1F3D"/>
    <w:rsid w:val="001A362F"/>
    <w:rsid w:val="001A7AA0"/>
    <w:rsid w:val="001B4080"/>
    <w:rsid w:val="001B7C1F"/>
    <w:rsid w:val="001C07E2"/>
    <w:rsid w:val="001C1066"/>
    <w:rsid w:val="001C5361"/>
    <w:rsid w:val="001C580C"/>
    <w:rsid w:val="001D1224"/>
    <w:rsid w:val="001D648D"/>
    <w:rsid w:val="001D73FD"/>
    <w:rsid w:val="001E1CBE"/>
    <w:rsid w:val="001E1EEE"/>
    <w:rsid w:val="001E336C"/>
    <w:rsid w:val="001E4567"/>
    <w:rsid w:val="001E6B54"/>
    <w:rsid w:val="001E7266"/>
    <w:rsid w:val="001F228A"/>
    <w:rsid w:val="001F4B1D"/>
    <w:rsid w:val="001F6773"/>
    <w:rsid w:val="001F6A93"/>
    <w:rsid w:val="00203A3A"/>
    <w:rsid w:val="00203B7E"/>
    <w:rsid w:val="002067CB"/>
    <w:rsid w:val="002069E8"/>
    <w:rsid w:val="002072E2"/>
    <w:rsid w:val="00211AD7"/>
    <w:rsid w:val="0021272E"/>
    <w:rsid w:val="00212D80"/>
    <w:rsid w:val="002150BA"/>
    <w:rsid w:val="00223E3D"/>
    <w:rsid w:val="00224191"/>
    <w:rsid w:val="00225EED"/>
    <w:rsid w:val="002273A8"/>
    <w:rsid w:val="0024088D"/>
    <w:rsid w:val="00241506"/>
    <w:rsid w:val="00244CC6"/>
    <w:rsid w:val="00253982"/>
    <w:rsid w:val="002619A6"/>
    <w:rsid w:val="00265A4F"/>
    <w:rsid w:val="0027689C"/>
    <w:rsid w:val="00276DE4"/>
    <w:rsid w:val="00277B49"/>
    <w:rsid w:val="00284FAA"/>
    <w:rsid w:val="0028545F"/>
    <w:rsid w:val="00285ACD"/>
    <w:rsid w:val="00285D4E"/>
    <w:rsid w:val="00285EE4"/>
    <w:rsid w:val="00286105"/>
    <w:rsid w:val="00287083"/>
    <w:rsid w:val="00287F8C"/>
    <w:rsid w:val="002900FF"/>
    <w:rsid w:val="00292622"/>
    <w:rsid w:val="00295D58"/>
    <w:rsid w:val="0029694E"/>
    <w:rsid w:val="00297053"/>
    <w:rsid w:val="002A0636"/>
    <w:rsid w:val="002A0FA6"/>
    <w:rsid w:val="002A2DD6"/>
    <w:rsid w:val="002A7515"/>
    <w:rsid w:val="002B0D2B"/>
    <w:rsid w:val="002B118C"/>
    <w:rsid w:val="002B4254"/>
    <w:rsid w:val="002B4FB6"/>
    <w:rsid w:val="002C0C5A"/>
    <w:rsid w:val="002C28C8"/>
    <w:rsid w:val="002D4EC9"/>
    <w:rsid w:val="002E2171"/>
    <w:rsid w:val="002E3387"/>
    <w:rsid w:val="002E3AE7"/>
    <w:rsid w:val="002E7654"/>
    <w:rsid w:val="002F6FAD"/>
    <w:rsid w:val="00300234"/>
    <w:rsid w:val="00303343"/>
    <w:rsid w:val="00303B06"/>
    <w:rsid w:val="00305FFF"/>
    <w:rsid w:val="00307635"/>
    <w:rsid w:val="0031015A"/>
    <w:rsid w:val="0031018E"/>
    <w:rsid w:val="003118C1"/>
    <w:rsid w:val="003119A8"/>
    <w:rsid w:val="00312A6E"/>
    <w:rsid w:val="0031643A"/>
    <w:rsid w:val="00320166"/>
    <w:rsid w:val="00331525"/>
    <w:rsid w:val="0033481C"/>
    <w:rsid w:val="00334DCE"/>
    <w:rsid w:val="003356F6"/>
    <w:rsid w:val="00335A8B"/>
    <w:rsid w:val="00337FD4"/>
    <w:rsid w:val="00340719"/>
    <w:rsid w:val="00340B68"/>
    <w:rsid w:val="00343146"/>
    <w:rsid w:val="0034385C"/>
    <w:rsid w:val="00344C52"/>
    <w:rsid w:val="00355D6E"/>
    <w:rsid w:val="00357A4D"/>
    <w:rsid w:val="003603CB"/>
    <w:rsid w:val="003618CA"/>
    <w:rsid w:val="0036589F"/>
    <w:rsid w:val="00367407"/>
    <w:rsid w:val="00370D8D"/>
    <w:rsid w:val="00371723"/>
    <w:rsid w:val="003760A6"/>
    <w:rsid w:val="00380DF1"/>
    <w:rsid w:val="003820B0"/>
    <w:rsid w:val="00384B76"/>
    <w:rsid w:val="003862F2"/>
    <w:rsid w:val="00386B15"/>
    <w:rsid w:val="00391F72"/>
    <w:rsid w:val="00392A79"/>
    <w:rsid w:val="0039320D"/>
    <w:rsid w:val="00394079"/>
    <w:rsid w:val="0039461F"/>
    <w:rsid w:val="00396B4F"/>
    <w:rsid w:val="003977F6"/>
    <w:rsid w:val="003A110A"/>
    <w:rsid w:val="003A30D0"/>
    <w:rsid w:val="003A4C33"/>
    <w:rsid w:val="003B1BBA"/>
    <w:rsid w:val="003B450D"/>
    <w:rsid w:val="003C0893"/>
    <w:rsid w:val="003C15BB"/>
    <w:rsid w:val="003C2A0A"/>
    <w:rsid w:val="003C506B"/>
    <w:rsid w:val="003C6E1D"/>
    <w:rsid w:val="003D467A"/>
    <w:rsid w:val="003D47FB"/>
    <w:rsid w:val="003D5366"/>
    <w:rsid w:val="003D6EDE"/>
    <w:rsid w:val="003E2489"/>
    <w:rsid w:val="003E3DE5"/>
    <w:rsid w:val="003E4230"/>
    <w:rsid w:val="003F120B"/>
    <w:rsid w:val="003F34D5"/>
    <w:rsid w:val="003F4D83"/>
    <w:rsid w:val="00400113"/>
    <w:rsid w:val="004001B5"/>
    <w:rsid w:val="00404BE2"/>
    <w:rsid w:val="00405EDC"/>
    <w:rsid w:val="00406215"/>
    <w:rsid w:val="00414E17"/>
    <w:rsid w:val="004156DF"/>
    <w:rsid w:val="00422647"/>
    <w:rsid w:val="00423E8A"/>
    <w:rsid w:val="004240F0"/>
    <w:rsid w:val="00425043"/>
    <w:rsid w:val="00425E8E"/>
    <w:rsid w:val="0043021D"/>
    <w:rsid w:val="0043094B"/>
    <w:rsid w:val="00431E93"/>
    <w:rsid w:val="004334DC"/>
    <w:rsid w:val="00434925"/>
    <w:rsid w:val="00434BD6"/>
    <w:rsid w:val="00436444"/>
    <w:rsid w:val="004375B7"/>
    <w:rsid w:val="004402A6"/>
    <w:rsid w:val="0044039C"/>
    <w:rsid w:val="0044538D"/>
    <w:rsid w:val="00450A81"/>
    <w:rsid w:val="00451656"/>
    <w:rsid w:val="00451A5B"/>
    <w:rsid w:val="00456962"/>
    <w:rsid w:val="00456CE6"/>
    <w:rsid w:val="00456D81"/>
    <w:rsid w:val="004578B5"/>
    <w:rsid w:val="00463D73"/>
    <w:rsid w:val="00465519"/>
    <w:rsid w:val="00467D4D"/>
    <w:rsid w:val="00467E27"/>
    <w:rsid w:val="00470600"/>
    <w:rsid w:val="00471CCF"/>
    <w:rsid w:val="00472816"/>
    <w:rsid w:val="00472FA2"/>
    <w:rsid w:val="00474680"/>
    <w:rsid w:val="00474749"/>
    <w:rsid w:val="004774B9"/>
    <w:rsid w:val="00491D2F"/>
    <w:rsid w:val="004929AE"/>
    <w:rsid w:val="00494A35"/>
    <w:rsid w:val="00495605"/>
    <w:rsid w:val="00495876"/>
    <w:rsid w:val="00495FFD"/>
    <w:rsid w:val="00496FDC"/>
    <w:rsid w:val="004A02AF"/>
    <w:rsid w:val="004A0783"/>
    <w:rsid w:val="004A72DE"/>
    <w:rsid w:val="004B2C5E"/>
    <w:rsid w:val="004B54B6"/>
    <w:rsid w:val="004B7F8B"/>
    <w:rsid w:val="004C0CED"/>
    <w:rsid w:val="004C216F"/>
    <w:rsid w:val="004C52A6"/>
    <w:rsid w:val="004C625F"/>
    <w:rsid w:val="004C6763"/>
    <w:rsid w:val="004D000F"/>
    <w:rsid w:val="004D0980"/>
    <w:rsid w:val="004D27EE"/>
    <w:rsid w:val="004D4C9E"/>
    <w:rsid w:val="004D4EB7"/>
    <w:rsid w:val="004D5263"/>
    <w:rsid w:val="004D6FDD"/>
    <w:rsid w:val="004D733A"/>
    <w:rsid w:val="004D73F6"/>
    <w:rsid w:val="004E3767"/>
    <w:rsid w:val="004E7EED"/>
    <w:rsid w:val="004F05DF"/>
    <w:rsid w:val="004F1E35"/>
    <w:rsid w:val="00501105"/>
    <w:rsid w:val="00503302"/>
    <w:rsid w:val="005068E0"/>
    <w:rsid w:val="00512E88"/>
    <w:rsid w:val="00513CEC"/>
    <w:rsid w:val="00517F18"/>
    <w:rsid w:val="0052109B"/>
    <w:rsid w:val="00522E93"/>
    <w:rsid w:val="00525792"/>
    <w:rsid w:val="0052583E"/>
    <w:rsid w:val="005268D9"/>
    <w:rsid w:val="00531426"/>
    <w:rsid w:val="00532253"/>
    <w:rsid w:val="00533C2F"/>
    <w:rsid w:val="00537034"/>
    <w:rsid w:val="0054218F"/>
    <w:rsid w:val="00546C61"/>
    <w:rsid w:val="0055202F"/>
    <w:rsid w:val="005558DB"/>
    <w:rsid w:val="005559D6"/>
    <w:rsid w:val="0055680D"/>
    <w:rsid w:val="00560BDB"/>
    <w:rsid w:val="00560F29"/>
    <w:rsid w:val="00563CFF"/>
    <w:rsid w:val="00565CC9"/>
    <w:rsid w:val="005667E8"/>
    <w:rsid w:val="00571EE6"/>
    <w:rsid w:val="005726EE"/>
    <w:rsid w:val="00575424"/>
    <w:rsid w:val="00585CD5"/>
    <w:rsid w:val="00590854"/>
    <w:rsid w:val="00591CF9"/>
    <w:rsid w:val="00593EB7"/>
    <w:rsid w:val="00593F73"/>
    <w:rsid w:val="005943F3"/>
    <w:rsid w:val="0059656D"/>
    <w:rsid w:val="00596FF9"/>
    <w:rsid w:val="005A168A"/>
    <w:rsid w:val="005A4871"/>
    <w:rsid w:val="005A5464"/>
    <w:rsid w:val="005A77D8"/>
    <w:rsid w:val="005A7DA6"/>
    <w:rsid w:val="005B2933"/>
    <w:rsid w:val="005B2E94"/>
    <w:rsid w:val="005B3EA5"/>
    <w:rsid w:val="005B5267"/>
    <w:rsid w:val="005C07F0"/>
    <w:rsid w:val="005C085E"/>
    <w:rsid w:val="005C398D"/>
    <w:rsid w:val="005C40DD"/>
    <w:rsid w:val="005C5376"/>
    <w:rsid w:val="005D6D3A"/>
    <w:rsid w:val="005D734F"/>
    <w:rsid w:val="005E0991"/>
    <w:rsid w:val="005E214A"/>
    <w:rsid w:val="005E2447"/>
    <w:rsid w:val="005E6486"/>
    <w:rsid w:val="005E745F"/>
    <w:rsid w:val="005E7731"/>
    <w:rsid w:val="005F1443"/>
    <w:rsid w:val="005F5916"/>
    <w:rsid w:val="005F6CF9"/>
    <w:rsid w:val="005F7EC1"/>
    <w:rsid w:val="0060063E"/>
    <w:rsid w:val="0060114E"/>
    <w:rsid w:val="006031B8"/>
    <w:rsid w:val="00604E89"/>
    <w:rsid w:val="0061084D"/>
    <w:rsid w:val="0062062D"/>
    <w:rsid w:val="00620FD3"/>
    <w:rsid w:val="006243EC"/>
    <w:rsid w:val="006256A9"/>
    <w:rsid w:val="006279DC"/>
    <w:rsid w:val="00632557"/>
    <w:rsid w:val="00634317"/>
    <w:rsid w:val="006349E4"/>
    <w:rsid w:val="0063572E"/>
    <w:rsid w:val="0063589D"/>
    <w:rsid w:val="00636E44"/>
    <w:rsid w:val="006378FA"/>
    <w:rsid w:val="0064028E"/>
    <w:rsid w:val="006404B2"/>
    <w:rsid w:val="006414B3"/>
    <w:rsid w:val="006444C9"/>
    <w:rsid w:val="0064655E"/>
    <w:rsid w:val="006505FF"/>
    <w:rsid w:val="006546C6"/>
    <w:rsid w:val="006609FF"/>
    <w:rsid w:val="00663352"/>
    <w:rsid w:val="00664AB6"/>
    <w:rsid w:val="00670242"/>
    <w:rsid w:val="00680D2F"/>
    <w:rsid w:val="00680EF5"/>
    <w:rsid w:val="00682940"/>
    <w:rsid w:val="006835BB"/>
    <w:rsid w:val="006863DB"/>
    <w:rsid w:val="00686C8F"/>
    <w:rsid w:val="006909F3"/>
    <w:rsid w:val="00690D2C"/>
    <w:rsid w:val="00691CBA"/>
    <w:rsid w:val="0069310B"/>
    <w:rsid w:val="006955AF"/>
    <w:rsid w:val="006A33FF"/>
    <w:rsid w:val="006A44B1"/>
    <w:rsid w:val="006B1CC4"/>
    <w:rsid w:val="006B4238"/>
    <w:rsid w:val="006B667F"/>
    <w:rsid w:val="006C0161"/>
    <w:rsid w:val="006C0CAC"/>
    <w:rsid w:val="006C0D6A"/>
    <w:rsid w:val="006C1442"/>
    <w:rsid w:val="006C1DBE"/>
    <w:rsid w:val="006C4C9E"/>
    <w:rsid w:val="006C5853"/>
    <w:rsid w:val="006C5C2F"/>
    <w:rsid w:val="006C5E7D"/>
    <w:rsid w:val="006D1F0B"/>
    <w:rsid w:val="006D2327"/>
    <w:rsid w:val="006D420C"/>
    <w:rsid w:val="006E1E8C"/>
    <w:rsid w:val="006E4121"/>
    <w:rsid w:val="006E6FF4"/>
    <w:rsid w:val="006E73F5"/>
    <w:rsid w:val="006E746A"/>
    <w:rsid w:val="006E7CD7"/>
    <w:rsid w:val="006F1456"/>
    <w:rsid w:val="006F1BE7"/>
    <w:rsid w:val="006F1D77"/>
    <w:rsid w:val="006F5DC3"/>
    <w:rsid w:val="006F71B3"/>
    <w:rsid w:val="00702663"/>
    <w:rsid w:val="00706781"/>
    <w:rsid w:val="0070741A"/>
    <w:rsid w:val="00715343"/>
    <w:rsid w:val="00715594"/>
    <w:rsid w:val="007167A3"/>
    <w:rsid w:val="00717D01"/>
    <w:rsid w:val="00723FEC"/>
    <w:rsid w:val="00724440"/>
    <w:rsid w:val="00730137"/>
    <w:rsid w:val="007302B7"/>
    <w:rsid w:val="00731636"/>
    <w:rsid w:val="00735D84"/>
    <w:rsid w:val="00736701"/>
    <w:rsid w:val="00742FBB"/>
    <w:rsid w:val="00747033"/>
    <w:rsid w:val="00747871"/>
    <w:rsid w:val="00747CB1"/>
    <w:rsid w:val="00750456"/>
    <w:rsid w:val="0075309F"/>
    <w:rsid w:val="00753A34"/>
    <w:rsid w:val="00760C56"/>
    <w:rsid w:val="00762704"/>
    <w:rsid w:val="0076721A"/>
    <w:rsid w:val="007677CF"/>
    <w:rsid w:val="0077106F"/>
    <w:rsid w:val="00773635"/>
    <w:rsid w:val="007751DB"/>
    <w:rsid w:val="0077733A"/>
    <w:rsid w:val="00777DA9"/>
    <w:rsid w:val="007839C0"/>
    <w:rsid w:val="00785293"/>
    <w:rsid w:val="00785CD7"/>
    <w:rsid w:val="0079178F"/>
    <w:rsid w:val="00794321"/>
    <w:rsid w:val="007954BE"/>
    <w:rsid w:val="007A0144"/>
    <w:rsid w:val="007A54A3"/>
    <w:rsid w:val="007A7322"/>
    <w:rsid w:val="007B029E"/>
    <w:rsid w:val="007B02CA"/>
    <w:rsid w:val="007B48C2"/>
    <w:rsid w:val="007C4A06"/>
    <w:rsid w:val="007C4E6D"/>
    <w:rsid w:val="007C7431"/>
    <w:rsid w:val="007C7501"/>
    <w:rsid w:val="007D0F09"/>
    <w:rsid w:val="007D62A7"/>
    <w:rsid w:val="007D7BFC"/>
    <w:rsid w:val="007E6F2F"/>
    <w:rsid w:val="007E77FF"/>
    <w:rsid w:val="007F07BE"/>
    <w:rsid w:val="007F367C"/>
    <w:rsid w:val="007F530E"/>
    <w:rsid w:val="0080024F"/>
    <w:rsid w:val="008014C6"/>
    <w:rsid w:val="00801A82"/>
    <w:rsid w:val="00801D8A"/>
    <w:rsid w:val="00803FB8"/>
    <w:rsid w:val="00807192"/>
    <w:rsid w:val="0081194C"/>
    <w:rsid w:val="00815BF7"/>
    <w:rsid w:val="00815D23"/>
    <w:rsid w:val="008202D6"/>
    <w:rsid w:val="00820D9E"/>
    <w:rsid w:val="0082609D"/>
    <w:rsid w:val="00831AFE"/>
    <w:rsid w:val="00846F8E"/>
    <w:rsid w:val="00850D56"/>
    <w:rsid w:val="00850F69"/>
    <w:rsid w:val="00854FEC"/>
    <w:rsid w:val="008636DA"/>
    <w:rsid w:val="00863722"/>
    <w:rsid w:val="008648FD"/>
    <w:rsid w:val="008666F3"/>
    <w:rsid w:val="00867692"/>
    <w:rsid w:val="00871013"/>
    <w:rsid w:val="00871F3B"/>
    <w:rsid w:val="00874F20"/>
    <w:rsid w:val="008800C5"/>
    <w:rsid w:val="008800DF"/>
    <w:rsid w:val="00880504"/>
    <w:rsid w:val="00881063"/>
    <w:rsid w:val="00881B4B"/>
    <w:rsid w:val="00883B03"/>
    <w:rsid w:val="0089359C"/>
    <w:rsid w:val="00897045"/>
    <w:rsid w:val="008A10D9"/>
    <w:rsid w:val="008A376C"/>
    <w:rsid w:val="008A4882"/>
    <w:rsid w:val="008B0EBA"/>
    <w:rsid w:val="008B26A5"/>
    <w:rsid w:val="008B26FC"/>
    <w:rsid w:val="008B30A6"/>
    <w:rsid w:val="008B436D"/>
    <w:rsid w:val="008B5188"/>
    <w:rsid w:val="008B6B73"/>
    <w:rsid w:val="008C0D5D"/>
    <w:rsid w:val="008C3C56"/>
    <w:rsid w:val="008C65C4"/>
    <w:rsid w:val="008C7A01"/>
    <w:rsid w:val="008D1B36"/>
    <w:rsid w:val="008D21F2"/>
    <w:rsid w:val="008D64B3"/>
    <w:rsid w:val="008E0907"/>
    <w:rsid w:val="008E4320"/>
    <w:rsid w:val="008E682C"/>
    <w:rsid w:val="008F0058"/>
    <w:rsid w:val="008F454F"/>
    <w:rsid w:val="008F4D3F"/>
    <w:rsid w:val="00900EDC"/>
    <w:rsid w:val="00910159"/>
    <w:rsid w:val="00911093"/>
    <w:rsid w:val="00914283"/>
    <w:rsid w:val="009151D4"/>
    <w:rsid w:val="0091701B"/>
    <w:rsid w:val="0092029B"/>
    <w:rsid w:val="00930547"/>
    <w:rsid w:val="00931ECF"/>
    <w:rsid w:val="00934C7F"/>
    <w:rsid w:val="0093670B"/>
    <w:rsid w:val="00945C63"/>
    <w:rsid w:val="009470BD"/>
    <w:rsid w:val="00950E79"/>
    <w:rsid w:val="00952E42"/>
    <w:rsid w:val="00954736"/>
    <w:rsid w:val="0095478C"/>
    <w:rsid w:val="00954D42"/>
    <w:rsid w:val="0095698D"/>
    <w:rsid w:val="00961222"/>
    <w:rsid w:val="00963350"/>
    <w:rsid w:val="00966BAB"/>
    <w:rsid w:val="00974281"/>
    <w:rsid w:val="00976610"/>
    <w:rsid w:val="009772DE"/>
    <w:rsid w:val="00980201"/>
    <w:rsid w:val="009828E4"/>
    <w:rsid w:val="00982E3D"/>
    <w:rsid w:val="00982F5C"/>
    <w:rsid w:val="009833C3"/>
    <w:rsid w:val="00983B00"/>
    <w:rsid w:val="00983D0A"/>
    <w:rsid w:val="00983F3A"/>
    <w:rsid w:val="00987475"/>
    <w:rsid w:val="00991826"/>
    <w:rsid w:val="009A0D78"/>
    <w:rsid w:val="009A1B94"/>
    <w:rsid w:val="009A3519"/>
    <w:rsid w:val="009A51EA"/>
    <w:rsid w:val="009A55CD"/>
    <w:rsid w:val="009A7040"/>
    <w:rsid w:val="009A73B4"/>
    <w:rsid w:val="009B02CA"/>
    <w:rsid w:val="009B0A58"/>
    <w:rsid w:val="009B1B9E"/>
    <w:rsid w:val="009B4A32"/>
    <w:rsid w:val="009B5679"/>
    <w:rsid w:val="009B79CE"/>
    <w:rsid w:val="009C0859"/>
    <w:rsid w:val="009C2894"/>
    <w:rsid w:val="009C2E04"/>
    <w:rsid w:val="009C3FCB"/>
    <w:rsid w:val="009C4AD0"/>
    <w:rsid w:val="009E45BB"/>
    <w:rsid w:val="009E6D22"/>
    <w:rsid w:val="009F1948"/>
    <w:rsid w:val="009F460A"/>
    <w:rsid w:val="009F6FFA"/>
    <w:rsid w:val="009F7DDB"/>
    <w:rsid w:val="00A01E87"/>
    <w:rsid w:val="00A02188"/>
    <w:rsid w:val="00A04727"/>
    <w:rsid w:val="00A133D9"/>
    <w:rsid w:val="00A1353F"/>
    <w:rsid w:val="00A20973"/>
    <w:rsid w:val="00A27B22"/>
    <w:rsid w:val="00A313E7"/>
    <w:rsid w:val="00A40F00"/>
    <w:rsid w:val="00A415C5"/>
    <w:rsid w:val="00A43378"/>
    <w:rsid w:val="00A45B85"/>
    <w:rsid w:val="00A46234"/>
    <w:rsid w:val="00A47A02"/>
    <w:rsid w:val="00A50B42"/>
    <w:rsid w:val="00A5132C"/>
    <w:rsid w:val="00A517B7"/>
    <w:rsid w:val="00A52902"/>
    <w:rsid w:val="00A5725E"/>
    <w:rsid w:val="00A6001E"/>
    <w:rsid w:val="00A61F5A"/>
    <w:rsid w:val="00A654CC"/>
    <w:rsid w:val="00A673BB"/>
    <w:rsid w:val="00A70796"/>
    <w:rsid w:val="00A7499C"/>
    <w:rsid w:val="00A87364"/>
    <w:rsid w:val="00A87AA9"/>
    <w:rsid w:val="00A9078C"/>
    <w:rsid w:val="00A91B01"/>
    <w:rsid w:val="00A92F91"/>
    <w:rsid w:val="00A94C83"/>
    <w:rsid w:val="00A953EF"/>
    <w:rsid w:val="00AA1AB6"/>
    <w:rsid w:val="00AA2591"/>
    <w:rsid w:val="00AA7212"/>
    <w:rsid w:val="00AB6C19"/>
    <w:rsid w:val="00AB6D93"/>
    <w:rsid w:val="00AB7447"/>
    <w:rsid w:val="00AB7734"/>
    <w:rsid w:val="00AC2E76"/>
    <w:rsid w:val="00AC51B9"/>
    <w:rsid w:val="00AC7902"/>
    <w:rsid w:val="00AD0411"/>
    <w:rsid w:val="00AD243C"/>
    <w:rsid w:val="00AD4921"/>
    <w:rsid w:val="00AD4969"/>
    <w:rsid w:val="00AD4EC2"/>
    <w:rsid w:val="00AE1CA9"/>
    <w:rsid w:val="00AE2E30"/>
    <w:rsid w:val="00AE3F89"/>
    <w:rsid w:val="00AE4E73"/>
    <w:rsid w:val="00AE5181"/>
    <w:rsid w:val="00AE6594"/>
    <w:rsid w:val="00AE7F5A"/>
    <w:rsid w:val="00AF0762"/>
    <w:rsid w:val="00AF3172"/>
    <w:rsid w:val="00AF38B7"/>
    <w:rsid w:val="00AF3C1A"/>
    <w:rsid w:val="00B02FFD"/>
    <w:rsid w:val="00B0489B"/>
    <w:rsid w:val="00B05208"/>
    <w:rsid w:val="00B0726D"/>
    <w:rsid w:val="00B1008C"/>
    <w:rsid w:val="00B12554"/>
    <w:rsid w:val="00B14E37"/>
    <w:rsid w:val="00B20155"/>
    <w:rsid w:val="00B20A4D"/>
    <w:rsid w:val="00B21AD9"/>
    <w:rsid w:val="00B22826"/>
    <w:rsid w:val="00B32A1C"/>
    <w:rsid w:val="00B41B3E"/>
    <w:rsid w:val="00B5291B"/>
    <w:rsid w:val="00B5522B"/>
    <w:rsid w:val="00B563B4"/>
    <w:rsid w:val="00B56405"/>
    <w:rsid w:val="00B61B05"/>
    <w:rsid w:val="00B63A62"/>
    <w:rsid w:val="00B64FB8"/>
    <w:rsid w:val="00B67C32"/>
    <w:rsid w:val="00B7131D"/>
    <w:rsid w:val="00B7134A"/>
    <w:rsid w:val="00B75CDE"/>
    <w:rsid w:val="00B8094E"/>
    <w:rsid w:val="00B82DA7"/>
    <w:rsid w:val="00B949E0"/>
    <w:rsid w:val="00B95A68"/>
    <w:rsid w:val="00BA1B58"/>
    <w:rsid w:val="00BA2E43"/>
    <w:rsid w:val="00BB3A6B"/>
    <w:rsid w:val="00BB7A2E"/>
    <w:rsid w:val="00BC096E"/>
    <w:rsid w:val="00BC4299"/>
    <w:rsid w:val="00BC5372"/>
    <w:rsid w:val="00BC61C4"/>
    <w:rsid w:val="00BC6DE4"/>
    <w:rsid w:val="00BC6EBA"/>
    <w:rsid w:val="00BD4B28"/>
    <w:rsid w:val="00BE2435"/>
    <w:rsid w:val="00BE64AF"/>
    <w:rsid w:val="00BE6CC6"/>
    <w:rsid w:val="00BE772C"/>
    <w:rsid w:val="00BF731D"/>
    <w:rsid w:val="00C010C7"/>
    <w:rsid w:val="00C059DA"/>
    <w:rsid w:val="00C07492"/>
    <w:rsid w:val="00C1009D"/>
    <w:rsid w:val="00C11E7C"/>
    <w:rsid w:val="00C143FE"/>
    <w:rsid w:val="00C1610B"/>
    <w:rsid w:val="00C1648A"/>
    <w:rsid w:val="00C23F4A"/>
    <w:rsid w:val="00C27D91"/>
    <w:rsid w:val="00C40923"/>
    <w:rsid w:val="00C42AC5"/>
    <w:rsid w:val="00C44CFB"/>
    <w:rsid w:val="00C46A66"/>
    <w:rsid w:val="00C55DB1"/>
    <w:rsid w:val="00C5647E"/>
    <w:rsid w:val="00C6071C"/>
    <w:rsid w:val="00C64022"/>
    <w:rsid w:val="00C70586"/>
    <w:rsid w:val="00C71813"/>
    <w:rsid w:val="00C732FA"/>
    <w:rsid w:val="00C740E8"/>
    <w:rsid w:val="00C77BF7"/>
    <w:rsid w:val="00C81023"/>
    <w:rsid w:val="00C85969"/>
    <w:rsid w:val="00C87855"/>
    <w:rsid w:val="00C90122"/>
    <w:rsid w:val="00C91A7F"/>
    <w:rsid w:val="00C93745"/>
    <w:rsid w:val="00C95E4D"/>
    <w:rsid w:val="00CA148C"/>
    <w:rsid w:val="00CA5603"/>
    <w:rsid w:val="00CA5B13"/>
    <w:rsid w:val="00CA5BF7"/>
    <w:rsid w:val="00CA6A70"/>
    <w:rsid w:val="00CA70E4"/>
    <w:rsid w:val="00CA7CDC"/>
    <w:rsid w:val="00CB3272"/>
    <w:rsid w:val="00CB6855"/>
    <w:rsid w:val="00CB6964"/>
    <w:rsid w:val="00CC1608"/>
    <w:rsid w:val="00CC1C1E"/>
    <w:rsid w:val="00CC2D10"/>
    <w:rsid w:val="00CC3CB0"/>
    <w:rsid w:val="00CD0226"/>
    <w:rsid w:val="00CD252F"/>
    <w:rsid w:val="00CD437B"/>
    <w:rsid w:val="00CD47AC"/>
    <w:rsid w:val="00CD4A32"/>
    <w:rsid w:val="00CD5666"/>
    <w:rsid w:val="00CD6900"/>
    <w:rsid w:val="00CE0428"/>
    <w:rsid w:val="00CE3A2F"/>
    <w:rsid w:val="00CE3B59"/>
    <w:rsid w:val="00CF0C22"/>
    <w:rsid w:val="00CF23D2"/>
    <w:rsid w:val="00D00F2A"/>
    <w:rsid w:val="00D04F79"/>
    <w:rsid w:val="00D12791"/>
    <w:rsid w:val="00D13130"/>
    <w:rsid w:val="00D134EF"/>
    <w:rsid w:val="00D1363E"/>
    <w:rsid w:val="00D14502"/>
    <w:rsid w:val="00D14BA4"/>
    <w:rsid w:val="00D16073"/>
    <w:rsid w:val="00D208C5"/>
    <w:rsid w:val="00D23865"/>
    <w:rsid w:val="00D24AD3"/>
    <w:rsid w:val="00D24E34"/>
    <w:rsid w:val="00D26D68"/>
    <w:rsid w:val="00D30E1E"/>
    <w:rsid w:val="00D32D5B"/>
    <w:rsid w:val="00D3405E"/>
    <w:rsid w:val="00D36351"/>
    <w:rsid w:val="00D42FF8"/>
    <w:rsid w:val="00D449C6"/>
    <w:rsid w:val="00D45F06"/>
    <w:rsid w:val="00D51A86"/>
    <w:rsid w:val="00D540EF"/>
    <w:rsid w:val="00D568CA"/>
    <w:rsid w:val="00D56DBC"/>
    <w:rsid w:val="00D6396F"/>
    <w:rsid w:val="00D6438B"/>
    <w:rsid w:val="00D73211"/>
    <w:rsid w:val="00D750F5"/>
    <w:rsid w:val="00D75739"/>
    <w:rsid w:val="00D75A24"/>
    <w:rsid w:val="00D77148"/>
    <w:rsid w:val="00D81E66"/>
    <w:rsid w:val="00D85900"/>
    <w:rsid w:val="00D92B5D"/>
    <w:rsid w:val="00D958EF"/>
    <w:rsid w:val="00D95D7B"/>
    <w:rsid w:val="00D97C0D"/>
    <w:rsid w:val="00DA6602"/>
    <w:rsid w:val="00DB296B"/>
    <w:rsid w:val="00DB653F"/>
    <w:rsid w:val="00DC5C4C"/>
    <w:rsid w:val="00DD080A"/>
    <w:rsid w:val="00DD1C69"/>
    <w:rsid w:val="00DD25CD"/>
    <w:rsid w:val="00DD339D"/>
    <w:rsid w:val="00DD4951"/>
    <w:rsid w:val="00DD4F63"/>
    <w:rsid w:val="00DD73E3"/>
    <w:rsid w:val="00DE1A79"/>
    <w:rsid w:val="00DE23C6"/>
    <w:rsid w:val="00DE2679"/>
    <w:rsid w:val="00DE69DB"/>
    <w:rsid w:val="00DE773F"/>
    <w:rsid w:val="00DF070C"/>
    <w:rsid w:val="00DF1444"/>
    <w:rsid w:val="00DF56B4"/>
    <w:rsid w:val="00E011AF"/>
    <w:rsid w:val="00E01B05"/>
    <w:rsid w:val="00E06FC7"/>
    <w:rsid w:val="00E07BFA"/>
    <w:rsid w:val="00E1426A"/>
    <w:rsid w:val="00E17247"/>
    <w:rsid w:val="00E21CD1"/>
    <w:rsid w:val="00E22500"/>
    <w:rsid w:val="00E307C0"/>
    <w:rsid w:val="00E37B44"/>
    <w:rsid w:val="00E40B43"/>
    <w:rsid w:val="00E418ED"/>
    <w:rsid w:val="00E44919"/>
    <w:rsid w:val="00E455C5"/>
    <w:rsid w:val="00E4657F"/>
    <w:rsid w:val="00E55E60"/>
    <w:rsid w:val="00E577FF"/>
    <w:rsid w:val="00E60C50"/>
    <w:rsid w:val="00E60D76"/>
    <w:rsid w:val="00E61A3F"/>
    <w:rsid w:val="00E62412"/>
    <w:rsid w:val="00E6332F"/>
    <w:rsid w:val="00E66F9C"/>
    <w:rsid w:val="00E712DF"/>
    <w:rsid w:val="00E71BDA"/>
    <w:rsid w:val="00E74AB8"/>
    <w:rsid w:val="00E81366"/>
    <w:rsid w:val="00E821FB"/>
    <w:rsid w:val="00E83615"/>
    <w:rsid w:val="00E84F2C"/>
    <w:rsid w:val="00E86EFF"/>
    <w:rsid w:val="00E90182"/>
    <w:rsid w:val="00E91967"/>
    <w:rsid w:val="00E95C29"/>
    <w:rsid w:val="00E97CED"/>
    <w:rsid w:val="00EA02BD"/>
    <w:rsid w:val="00EB0DCF"/>
    <w:rsid w:val="00EB18BD"/>
    <w:rsid w:val="00EB2011"/>
    <w:rsid w:val="00EB2153"/>
    <w:rsid w:val="00EB3396"/>
    <w:rsid w:val="00EB445B"/>
    <w:rsid w:val="00EC11CA"/>
    <w:rsid w:val="00EC2013"/>
    <w:rsid w:val="00EC287C"/>
    <w:rsid w:val="00EC31AB"/>
    <w:rsid w:val="00ED0B58"/>
    <w:rsid w:val="00ED304B"/>
    <w:rsid w:val="00ED5203"/>
    <w:rsid w:val="00ED53E6"/>
    <w:rsid w:val="00ED6AB1"/>
    <w:rsid w:val="00EE421A"/>
    <w:rsid w:val="00EE5385"/>
    <w:rsid w:val="00EF05D9"/>
    <w:rsid w:val="00EF1B99"/>
    <w:rsid w:val="00EF4B90"/>
    <w:rsid w:val="00F04713"/>
    <w:rsid w:val="00F04A2A"/>
    <w:rsid w:val="00F10BE0"/>
    <w:rsid w:val="00F11AE1"/>
    <w:rsid w:val="00F12B2C"/>
    <w:rsid w:val="00F134F4"/>
    <w:rsid w:val="00F15A3A"/>
    <w:rsid w:val="00F17420"/>
    <w:rsid w:val="00F25C5B"/>
    <w:rsid w:val="00F27731"/>
    <w:rsid w:val="00F320E9"/>
    <w:rsid w:val="00F32935"/>
    <w:rsid w:val="00F32F78"/>
    <w:rsid w:val="00F32F79"/>
    <w:rsid w:val="00F36E5D"/>
    <w:rsid w:val="00F372FA"/>
    <w:rsid w:val="00F37401"/>
    <w:rsid w:val="00F37F4D"/>
    <w:rsid w:val="00F446A4"/>
    <w:rsid w:val="00F5114E"/>
    <w:rsid w:val="00F606EF"/>
    <w:rsid w:val="00F632DC"/>
    <w:rsid w:val="00F63C63"/>
    <w:rsid w:val="00F667C6"/>
    <w:rsid w:val="00F76F15"/>
    <w:rsid w:val="00F8088F"/>
    <w:rsid w:val="00F81E04"/>
    <w:rsid w:val="00F820B2"/>
    <w:rsid w:val="00F83A63"/>
    <w:rsid w:val="00F8439D"/>
    <w:rsid w:val="00F8477F"/>
    <w:rsid w:val="00F8574C"/>
    <w:rsid w:val="00F96A58"/>
    <w:rsid w:val="00F97CDC"/>
    <w:rsid w:val="00FA076E"/>
    <w:rsid w:val="00FA22DA"/>
    <w:rsid w:val="00FA6B8B"/>
    <w:rsid w:val="00FB02EF"/>
    <w:rsid w:val="00FB322D"/>
    <w:rsid w:val="00FC079C"/>
    <w:rsid w:val="00FC3903"/>
    <w:rsid w:val="00FC3E31"/>
    <w:rsid w:val="00FC4398"/>
    <w:rsid w:val="00FC5602"/>
    <w:rsid w:val="00FC6563"/>
    <w:rsid w:val="00FC6C9D"/>
    <w:rsid w:val="00FD2663"/>
    <w:rsid w:val="00FD67F9"/>
    <w:rsid w:val="00FD7810"/>
    <w:rsid w:val="00FF258D"/>
    <w:rsid w:val="00FF423B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44D5"/>
  <w15:docId w15:val="{A741211A-B192-4A55-BAAA-30E7CD5D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D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3C6E1D"/>
    <w:pPr>
      <w:ind w:left="720"/>
      <w:contextualSpacing/>
    </w:pPr>
  </w:style>
  <w:style w:type="character" w:customStyle="1" w:styleId="apple-converted-space">
    <w:name w:val="apple-converted-space"/>
    <w:basedOn w:val="a0"/>
    <w:rsid w:val="00575424"/>
  </w:style>
  <w:style w:type="character" w:styleId="a8">
    <w:name w:val="Hyperlink"/>
    <w:basedOn w:val="a0"/>
    <w:uiPriority w:val="99"/>
    <w:unhideWhenUsed/>
    <w:rsid w:val="00D26D6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D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D67F9"/>
    <w:rPr>
      <w:b/>
      <w:bCs/>
    </w:rPr>
  </w:style>
  <w:style w:type="character" w:customStyle="1" w:styleId="js-phone-number">
    <w:name w:val="js-phone-number"/>
    <w:basedOn w:val="a0"/>
    <w:rsid w:val="00A7499C"/>
  </w:style>
  <w:style w:type="character" w:customStyle="1" w:styleId="10">
    <w:name w:val="Заголовок 1 Знак"/>
    <w:basedOn w:val="a0"/>
    <w:link w:val="1"/>
    <w:uiPriority w:val="9"/>
    <w:rsid w:val="000A4402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msonormalmailrucssattributepostfix">
    <w:name w:val="msonormal_mailru_css_attribute_postfix"/>
    <w:basedOn w:val="a"/>
    <w:rsid w:val="006F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F1456"/>
    <w:rPr>
      <w:i/>
      <w:iCs/>
    </w:rPr>
  </w:style>
  <w:style w:type="paragraph" w:styleId="ac">
    <w:name w:val="header"/>
    <w:basedOn w:val="a"/>
    <w:link w:val="ad"/>
    <w:uiPriority w:val="99"/>
    <w:unhideWhenUsed/>
    <w:rsid w:val="003E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230"/>
  </w:style>
  <w:style w:type="paragraph" w:styleId="ae">
    <w:name w:val="footer"/>
    <w:basedOn w:val="a"/>
    <w:link w:val="af"/>
    <w:uiPriority w:val="99"/>
    <w:unhideWhenUsed/>
    <w:rsid w:val="003E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230"/>
  </w:style>
  <w:style w:type="character" w:customStyle="1" w:styleId="31">
    <w:name w:val="Заголовок 3 Знак1"/>
    <w:uiPriority w:val="99"/>
    <w:rsid w:val="00467D4D"/>
    <w:rPr>
      <w:rFonts w:ascii="Arial" w:hAnsi="Arial"/>
      <w:b/>
      <w:sz w:val="26"/>
    </w:rPr>
  </w:style>
  <w:style w:type="paragraph" w:styleId="af0">
    <w:name w:val="annotation text"/>
    <w:basedOn w:val="a"/>
    <w:link w:val="af1"/>
    <w:uiPriority w:val="99"/>
    <w:rsid w:val="00467D4D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67D4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Абзац списка Знак"/>
    <w:basedOn w:val="a0"/>
    <w:link w:val="a6"/>
    <w:uiPriority w:val="99"/>
    <w:locked/>
    <w:rsid w:val="00467D4D"/>
  </w:style>
  <w:style w:type="paragraph" w:styleId="af2">
    <w:name w:val="footnote text"/>
    <w:basedOn w:val="a"/>
    <w:link w:val="af3"/>
    <w:uiPriority w:val="99"/>
    <w:semiHidden/>
    <w:unhideWhenUsed/>
    <w:rsid w:val="00467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67D4D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67D4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467D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f5">
    <w:name w:val="Body Text"/>
    <w:basedOn w:val="a"/>
    <w:link w:val="af6"/>
    <w:uiPriority w:val="99"/>
    <w:semiHidden/>
    <w:unhideWhenUsed/>
    <w:rsid w:val="00467D4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67D4D"/>
  </w:style>
  <w:style w:type="paragraph" w:styleId="af7">
    <w:name w:val="Body Text First Indent"/>
    <w:basedOn w:val="af5"/>
    <w:link w:val="af8"/>
    <w:uiPriority w:val="99"/>
    <w:unhideWhenUsed/>
    <w:qFormat/>
    <w:rsid w:val="00467D4D"/>
    <w:pPr>
      <w:spacing w:after="0" w:line="360" w:lineRule="auto"/>
      <w:ind w:firstLine="709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rsid w:val="00467D4D"/>
    <w:rPr>
      <w:rFonts w:ascii="Arial" w:eastAsiaTheme="minorHAnsi" w:hAnsi="Arial"/>
      <w:sz w:val="24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467D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67D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5352-7E76-464C-BC51-0ED71B2B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1</dc:creator>
  <cp:keywords/>
  <dc:description/>
  <cp:lastModifiedBy>rrg59@inbox.ru</cp:lastModifiedBy>
  <cp:revision>2</cp:revision>
  <cp:lastPrinted>2025-04-16T11:28:00Z</cp:lastPrinted>
  <dcterms:created xsi:type="dcterms:W3CDTF">2025-08-28T07:57:00Z</dcterms:created>
  <dcterms:modified xsi:type="dcterms:W3CDTF">2025-08-28T07:57:00Z</dcterms:modified>
</cp:coreProperties>
</file>